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298C6D" w14:textId="48EC14DB" w:rsidR="008E4C30" w:rsidRPr="00B8141E" w:rsidRDefault="005C7136" w:rsidP="001B6CF3">
      <w:pPr>
        <w:rPr>
          <w:lang w:val="en-CA"/>
        </w:rPr>
      </w:pPr>
      <w:r w:rsidRPr="00B8141E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23E8F924" wp14:editId="5F26BBC7">
            <wp:simplePos x="0" y="0"/>
            <wp:positionH relativeFrom="column">
              <wp:posOffset>-57150</wp:posOffset>
            </wp:positionH>
            <wp:positionV relativeFrom="paragraph">
              <wp:posOffset>0</wp:posOffset>
            </wp:positionV>
            <wp:extent cx="2715260" cy="1095375"/>
            <wp:effectExtent l="0" t="0" r="8890" b="0"/>
            <wp:wrapThrough wrapText="bothSides">
              <wp:wrapPolygon edited="0">
                <wp:start x="0" y="751"/>
                <wp:lineTo x="0" y="20661"/>
                <wp:lineTo x="21519" y="20661"/>
                <wp:lineTo x="21519" y="751"/>
                <wp:lineTo x="0" y="751"/>
              </wp:wrapPolygon>
            </wp:wrapThrough>
            <wp:docPr id="33" name="Picture 33" descr="Campus de Montrea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Campus de Montreal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26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9452F4" w14:textId="77777777" w:rsidR="005C7136" w:rsidRPr="00B8141E" w:rsidRDefault="005C7136" w:rsidP="008E4C30">
      <w:pPr>
        <w:rPr>
          <w:lang w:val="en-CA"/>
        </w:rPr>
      </w:pPr>
    </w:p>
    <w:p w14:paraId="0D127846" w14:textId="77777777" w:rsidR="005C7136" w:rsidRPr="00B8141E" w:rsidRDefault="005C7136" w:rsidP="008E4C30">
      <w:pPr>
        <w:rPr>
          <w:lang w:val="en-CA"/>
        </w:rPr>
      </w:pPr>
    </w:p>
    <w:p w14:paraId="54E21AC7" w14:textId="77777777" w:rsidR="005C7136" w:rsidRPr="00B8141E" w:rsidRDefault="005C7136" w:rsidP="008E4C30">
      <w:pPr>
        <w:rPr>
          <w:lang w:val="en-CA"/>
        </w:rPr>
      </w:pPr>
    </w:p>
    <w:p w14:paraId="0C74625A" w14:textId="7B87030C" w:rsidR="00281104" w:rsidRDefault="008E4C30" w:rsidP="00281104">
      <w:pPr>
        <w:spacing w:after="0"/>
        <w:rPr>
          <w:lang w:val="en-CA"/>
        </w:rPr>
      </w:pPr>
      <w:r w:rsidRPr="00B8141E">
        <w:rPr>
          <w:lang w:val="en-CA"/>
        </w:rPr>
        <w:t>Course:</w:t>
      </w:r>
      <w:r w:rsidRPr="00B8141E">
        <w:rPr>
          <w:lang w:val="en-CA"/>
        </w:rPr>
        <w:tab/>
      </w:r>
      <w:r w:rsidRPr="00B8141E">
        <w:rPr>
          <w:lang w:val="en-CA"/>
        </w:rPr>
        <w:tab/>
      </w:r>
      <w:r w:rsidRPr="00B8141E">
        <w:rPr>
          <w:lang w:val="en-CA"/>
        </w:rPr>
        <w:tab/>
      </w:r>
      <w:r w:rsidR="00281104">
        <w:rPr>
          <w:lang w:val="en-CA"/>
        </w:rPr>
        <w:t>420-ENM-MT</w:t>
      </w:r>
      <w:r w:rsidRPr="00B8141E">
        <w:rPr>
          <w:lang w:val="en-CA"/>
        </w:rPr>
        <w:t xml:space="preserve"> </w:t>
      </w:r>
      <w:r w:rsidRPr="00B8141E">
        <w:rPr>
          <w:lang w:val="en-CA"/>
        </w:rPr>
        <w:br/>
        <w:t>Teacher:</w:t>
      </w:r>
      <w:r w:rsidRPr="00B8141E">
        <w:rPr>
          <w:lang w:val="en-CA"/>
        </w:rPr>
        <w:tab/>
      </w:r>
      <w:r w:rsidRPr="00B8141E">
        <w:rPr>
          <w:lang w:val="en-CA"/>
        </w:rPr>
        <w:tab/>
        <w:t>Jonathan Cyr</w:t>
      </w:r>
    </w:p>
    <w:p w14:paraId="00FCE17B" w14:textId="44B6F7C2" w:rsidR="008E4C30" w:rsidRPr="00B8141E" w:rsidRDefault="008E4C30" w:rsidP="008E4C30">
      <w:pPr>
        <w:rPr>
          <w:lang w:val="en-CA"/>
        </w:rPr>
      </w:pPr>
      <w:r w:rsidRPr="00B8141E">
        <w:rPr>
          <w:lang w:val="en-CA"/>
        </w:rPr>
        <w:t>Date:</w:t>
      </w:r>
      <w:r w:rsidRPr="00B8141E">
        <w:rPr>
          <w:lang w:val="en-CA"/>
        </w:rPr>
        <w:tab/>
      </w:r>
      <w:r w:rsidRPr="00B8141E">
        <w:rPr>
          <w:lang w:val="en-CA"/>
        </w:rPr>
        <w:tab/>
      </w:r>
      <w:r w:rsidRPr="00B8141E">
        <w:rPr>
          <w:lang w:val="en-CA"/>
        </w:rPr>
        <w:tab/>
      </w:r>
      <w:r w:rsidR="00A30570">
        <w:rPr>
          <w:lang w:val="en-CA"/>
        </w:rPr>
        <w:t>2018-10-</w:t>
      </w:r>
      <w:r w:rsidR="009D040C">
        <w:rPr>
          <w:lang w:val="en-CA"/>
        </w:rPr>
        <w:t>19</w:t>
      </w:r>
    </w:p>
    <w:p w14:paraId="3628BB7A" w14:textId="014523C0" w:rsidR="00FF5493" w:rsidRPr="002831EE" w:rsidRDefault="00E16A46" w:rsidP="00FF5493">
      <w:pPr>
        <w:pStyle w:val="Heading1"/>
        <w:rPr>
          <w:lang w:val="en-CA"/>
        </w:rPr>
      </w:pPr>
      <w:r w:rsidRPr="00B8141E">
        <w:rPr>
          <w:lang w:val="en-CA"/>
        </w:rPr>
        <w:t xml:space="preserve">Class </w:t>
      </w:r>
      <w:r w:rsidR="00A30570">
        <w:rPr>
          <w:lang w:val="en-CA"/>
        </w:rPr>
        <w:t>14a</w:t>
      </w:r>
      <w:r w:rsidR="002831EE">
        <w:rPr>
          <w:lang w:val="en-CA"/>
        </w:rPr>
        <w:t xml:space="preserve"> </w:t>
      </w:r>
      <w:r w:rsidR="004B27B0">
        <w:rPr>
          <w:lang w:val="en-CA"/>
        </w:rPr>
        <w:t>–</w:t>
      </w:r>
      <w:r w:rsidR="00B75586">
        <w:rPr>
          <w:lang w:val="en-CA"/>
        </w:rPr>
        <w:t xml:space="preserve"> </w:t>
      </w:r>
      <w:r w:rsidR="00E42F70">
        <w:rPr>
          <w:lang w:val="en-CA"/>
        </w:rPr>
        <w:t xml:space="preserve">ASSIGNMENT </w:t>
      </w:r>
      <w:r w:rsidR="009D040C">
        <w:rPr>
          <w:lang w:val="en-CA"/>
        </w:rPr>
        <w:t>17</w:t>
      </w:r>
    </w:p>
    <w:p w14:paraId="24B2278A" w14:textId="7428274F" w:rsidR="00A711C2" w:rsidRDefault="009D040C" w:rsidP="00A711C2">
      <w:pPr>
        <w:pStyle w:val="Heading1"/>
        <w:rPr>
          <w:lang w:val="en-CA"/>
        </w:rPr>
      </w:pPr>
      <w:r>
        <w:rPr>
          <w:lang w:val="en-CA"/>
        </w:rPr>
        <w:t xml:space="preserve">ARRAY SIMPLE LOOP </w:t>
      </w:r>
      <w:r w:rsidR="00A30570">
        <w:rPr>
          <w:lang w:val="en-CA"/>
        </w:rPr>
        <w:t>(SIMPLE LOOP)</w:t>
      </w:r>
    </w:p>
    <w:p w14:paraId="3EB36004" w14:textId="77777777" w:rsidR="004B27B0" w:rsidRPr="006E2764" w:rsidRDefault="004B27B0" w:rsidP="004B27B0">
      <w:pPr>
        <w:rPr>
          <w:b/>
          <w:lang w:val="en-CA"/>
        </w:rPr>
      </w:pPr>
    </w:p>
    <w:p w14:paraId="02775BEA" w14:textId="6DEADC06" w:rsidR="004B27B0" w:rsidRPr="006E2764" w:rsidRDefault="004B27B0" w:rsidP="004B27B0">
      <w:pPr>
        <w:rPr>
          <w:b/>
          <w:lang w:val="en-CA"/>
        </w:rPr>
      </w:pPr>
      <w:r w:rsidRPr="006E2764">
        <w:rPr>
          <w:b/>
          <w:lang w:val="en-CA"/>
        </w:rPr>
        <w:t xml:space="preserve">Please </w:t>
      </w:r>
      <w:r w:rsidR="00A30570">
        <w:rPr>
          <w:b/>
          <w:lang w:val="en-CA"/>
        </w:rPr>
        <w:t>do the Java program that will solve this problem</w:t>
      </w:r>
      <w:r w:rsidRPr="006E2764">
        <w:rPr>
          <w:b/>
          <w:lang w:val="en-CA"/>
        </w:rPr>
        <w:t>:</w:t>
      </w:r>
    </w:p>
    <w:p w14:paraId="4D87CEC0" w14:textId="5BDDF4C1" w:rsidR="006E2764" w:rsidRDefault="009D040C" w:rsidP="00A30570">
      <w:pPr>
        <w:pStyle w:val="ListParagraph"/>
        <w:numPr>
          <w:ilvl w:val="0"/>
          <w:numId w:val="21"/>
        </w:numPr>
        <w:rPr>
          <w:lang w:val="en-CA"/>
        </w:rPr>
      </w:pPr>
      <w:r>
        <w:rPr>
          <w:lang w:val="en-CA"/>
        </w:rPr>
        <w:t>We want to create an array that contains N elements</w:t>
      </w:r>
    </w:p>
    <w:p w14:paraId="111C3E2A" w14:textId="284D9CE3" w:rsidR="00A30570" w:rsidRDefault="009D040C" w:rsidP="00A30570">
      <w:pPr>
        <w:pStyle w:val="ListParagraph"/>
        <w:numPr>
          <w:ilvl w:val="0"/>
          <w:numId w:val="21"/>
        </w:numPr>
        <w:rPr>
          <w:lang w:val="en-CA"/>
        </w:rPr>
      </w:pPr>
      <w:r>
        <w:rPr>
          <w:lang w:val="en-CA"/>
        </w:rPr>
        <w:t>Ask the user how many elements in the array</w:t>
      </w:r>
    </w:p>
    <w:p w14:paraId="0599266A" w14:textId="0AAAB0E1" w:rsidR="00A30570" w:rsidRDefault="009D040C" w:rsidP="00A30570">
      <w:pPr>
        <w:pStyle w:val="ListParagraph"/>
        <w:numPr>
          <w:ilvl w:val="0"/>
          <w:numId w:val="21"/>
        </w:numPr>
        <w:rPr>
          <w:lang w:val="en-CA"/>
        </w:rPr>
      </w:pPr>
      <w:r>
        <w:rPr>
          <w:lang w:val="en-CA"/>
        </w:rPr>
        <w:t>Create the array</w:t>
      </w:r>
    </w:p>
    <w:p w14:paraId="6AE5BDAE" w14:textId="12F2D2EB" w:rsidR="009D040C" w:rsidRDefault="009D040C" w:rsidP="00A30570">
      <w:pPr>
        <w:pStyle w:val="ListParagraph"/>
        <w:numPr>
          <w:ilvl w:val="0"/>
          <w:numId w:val="21"/>
        </w:numPr>
        <w:rPr>
          <w:lang w:val="en-CA"/>
        </w:rPr>
      </w:pPr>
      <w:r>
        <w:rPr>
          <w:lang w:val="en-CA"/>
        </w:rPr>
        <w:t>Ask to input the value of each element to the user</w:t>
      </w:r>
    </w:p>
    <w:p w14:paraId="4051889D" w14:textId="1806EC66" w:rsidR="009D040C" w:rsidRDefault="009D040C" w:rsidP="00A30570">
      <w:pPr>
        <w:pStyle w:val="ListParagraph"/>
        <w:numPr>
          <w:ilvl w:val="0"/>
          <w:numId w:val="21"/>
        </w:numPr>
        <w:rPr>
          <w:lang w:val="en-CA"/>
        </w:rPr>
      </w:pPr>
      <w:r>
        <w:rPr>
          <w:lang w:val="en-CA"/>
        </w:rPr>
        <w:t>Finally display the content of the array (on the same line)</w:t>
      </w:r>
      <w:bookmarkStart w:id="0" w:name="_GoBack"/>
      <w:bookmarkEnd w:id="0"/>
    </w:p>
    <w:p w14:paraId="79FA53E3" w14:textId="116CFC93" w:rsidR="006E2764" w:rsidRDefault="006E2764" w:rsidP="006E2764">
      <w:pPr>
        <w:rPr>
          <w:b/>
          <w:lang w:val="en-CA"/>
        </w:rPr>
      </w:pPr>
      <w:r w:rsidRPr="006E2764">
        <w:rPr>
          <w:b/>
          <w:lang w:val="en-CA"/>
        </w:rPr>
        <w:t>How the program should interact with the user:</w:t>
      </w:r>
    </w:p>
    <w:p w14:paraId="4FC7B8C4" w14:textId="3B1ECC12" w:rsidR="006E2764" w:rsidRDefault="00DC6B23" w:rsidP="006E2764">
      <w:pPr>
        <w:rPr>
          <w:b/>
          <w:lang w:val="en-CA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B8A9AB" wp14:editId="384C1449">
                <wp:simplePos x="0" y="0"/>
                <wp:positionH relativeFrom="column">
                  <wp:posOffset>-107391</wp:posOffset>
                </wp:positionH>
                <wp:positionV relativeFrom="paragraph">
                  <wp:posOffset>137846</wp:posOffset>
                </wp:positionV>
                <wp:extent cx="2638425" cy="1971675"/>
                <wp:effectExtent l="0" t="0" r="28575" b="28575"/>
                <wp:wrapNone/>
                <wp:docPr id="2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1971675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7C6937" id="_x0000_t109" coordsize="21600,21600" o:spt="109" path="m,l,21600r21600,l21600,xe">
                <v:stroke joinstyle="miter"/>
                <v:path gradientshapeok="t" o:connecttype="rect"/>
              </v:shapetype>
              <v:shape id="Flowchart: Process 2" o:spid="_x0000_s1026" type="#_x0000_t109" style="position:absolute;margin-left:-8.45pt;margin-top:10.85pt;width:207.75pt;height:15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" filled="f" strokecolor="#1f3763 [1604]" strokeweight="1pt"/>
            </w:pict>
          </mc:Fallback>
        </mc:AlternateContent>
      </w:r>
    </w:p>
    <w:p w14:paraId="4EA15370" w14:textId="6587D9BA" w:rsidR="006E2764" w:rsidRDefault="006E2764" w:rsidP="006E2764">
      <w:pPr>
        <w:spacing w:after="0"/>
        <w:rPr>
          <w:rFonts w:ascii="Courier New" w:hAnsi="Courier New" w:cs="Courier New"/>
          <w:b/>
          <w:lang w:val="en-CA"/>
        </w:rPr>
      </w:pPr>
      <w:r>
        <w:rPr>
          <w:rFonts w:ascii="Courier New" w:hAnsi="Courier New" w:cs="Courier New"/>
          <w:b/>
          <w:lang w:val="en-CA"/>
        </w:rPr>
        <w:t xml:space="preserve">How </w:t>
      </w:r>
      <w:r w:rsidR="00A30570">
        <w:rPr>
          <w:rFonts w:ascii="Courier New" w:hAnsi="Courier New" w:cs="Courier New"/>
          <w:b/>
          <w:lang w:val="en-CA"/>
        </w:rPr>
        <w:t xml:space="preserve">many </w:t>
      </w:r>
      <w:r w:rsidR="009D040C">
        <w:rPr>
          <w:rFonts w:ascii="Courier New" w:hAnsi="Courier New" w:cs="Courier New"/>
          <w:b/>
          <w:lang w:val="en-CA"/>
        </w:rPr>
        <w:t>elements</w:t>
      </w:r>
      <w:r>
        <w:rPr>
          <w:rFonts w:ascii="Courier New" w:hAnsi="Courier New" w:cs="Courier New"/>
          <w:b/>
          <w:lang w:val="en-CA"/>
        </w:rPr>
        <w:t xml:space="preserve">? </w:t>
      </w:r>
      <w:r w:rsidR="00E42F70">
        <w:rPr>
          <w:rFonts w:ascii="Courier New" w:hAnsi="Courier New" w:cs="Courier New"/>
          <w:b/>
          <w:lang w:val="en-CA"/>
        </w:rPr>
        <w:tab/>
      </w:r>
      <w:r w:rsidR="009D040C">
        <w:rPr>
          <w:rFonts w:ascii="Courier New" w:hAnsi="Courier New" w:cs="Courier New"/>
          <w:b/>
          <w:lang w:val="en-CA"/>
        </w:rPr>
        <w:tab/>
        <w:t>3</w:t>
      </w:r>
    </w:p>
    <w:p w14:paraId="22CAEB39" w14:textId="77777777" w:rsidR="00E42F70" w:rsidRDefault="00E42F70" w:rsidP="006E2764">
      <w:pPr>
        <w:spacing w:after="0"/>
        <w:rPr>
          <w:rFonts w:ascii="Courier New" w:hAnsi="Courier New" w:cs="Courier New"/>
          <w:b/>
          <w:lang w:val="en-CA"/>
        </w:rPr>
      </w:pPr>
    </w:p>
    <w:p w14:paraId="1E72339E" w14:textId="2833C7E1" w:rsidR="009D040C" w:rsidRDefault="009D040C" w:rsidP="009D040C">
      <w:pPr>
        <w:spacing w:after="0"/>
        <w:rPr>
          <w:rFonts w:ascii="Courier New" w:hAnsi="Courier New" w:cs="Courier New"/>
          <w:b/>
          <w:lang w:val="en-CA"/>
        </w:rPr>
      </w:pPr>
      <w:r>
        <w:rPr>
          <w:rFonts w:ascii="Courier New" w:hAnsi="Courier New" w:cs="Courier New"/>
          <w:b/>
          <w:lang w:val="en-CA"/>
        </w:rPr>
        <w:t>Enter value of element1</w:t>
      </w:r>
      <w:r>
        <w:rPr>
          <w:rFonts w:ascii="Courier New" w:hAnsi="Courier New" w:cs="Courier New"/>
          <w:b/>
          <w:lang w:val="en-CA"/>
        </w:rPr>
        <w:t xml:space="preserve">? </w:t>
      </w:r>
      <w:r>
        <w:rPr>
          <w:rFonts w:ascii="Courier New" w:hAnsi="Courier New" w:cs="Courier New"/>
          <w:b/>
          <w:lang w:val="en-CA"/>
        </w:rPr>
        <w:tab/>
        <w:t>3</w:t>
      </w:r>
    </w:p>
    <w:p w14:paraId="09244F51" w14:textId="0919080D" w:rsidR="00A30570" w:rsidRDefault="009D040C" w:rsidP="009D040C">
      <w:pPr>
        <w:spacing w:after="0"/>
        <w:rPr>
          <w:rFonts w:ascii="Courier New" w:hAnsi="Courier New" w:cs="Courier New"/>
          <w:b/>
          <w:lang w:val="en-CA"/>
        </w:rPr>
      </w:pPr>
      <w:r>
        <w:rPr>
          <w:rFonts w:ascii="Courier New" w:hAnsi="Courier New" w:cs="Courier New"/>
          <w:b/>
          <w:lang w:val="en-CA"/>
        </w:rPr>
        <w:t>Enter value of element</w:t>
      </w:r>
      <w:r>
        <w:rPr>
          <w:rFonts w:ascii="Courier New" w:hAnsi="Courier New" w:cs="Courier New"/>
          <w:b/>
          <w:lang w:val="en-CA"/>
        </w:rPr>
        <w:t>2</w:t>
      </w:r>
      <w:r>
        <w:rPr>
          <w:rFonts w:ascii="Courier New" w:hAnsi="Courier New" w:cs="Courier New"/>
          <w:b/>
          <w:lang w:val="en-CA"/>
        </w:rPr>
        <w:t xml:space="preserve">? </w:t>
      </w:r>
      <w:r>
        <w:rPr>
          <w:rFonts w:ascii="Courier New" w:hAnsi="Courier New" w:cs="Courier New"/>
          <w:b/>
          <w:lang w:val="en-CA"/>
        </w:rPr>
        <w:tab/>
      </w:r>
      <w:r>
        <w:rPr>
          <w:rFonts w:ascii="Courier New" w:hAnsi="Courier New" w:cs="Courier New"/>
          <w:b/>
          <w:lang w:val="en-CA"/>
        </w:rPr>
        <w:t>5</w:t>
      </w:r>
    </w:p>
    <w:p w14:paraId="0161666A" w14:textId="1DE22205" w:rsidR="009D040C" w:rsidRDefault="009D040C" w:rsidP="009D040C">
      <w:pPr>
        <w:spacing w:after="0"/>
        <w:rPr>
          <w:rFonts w:ascii="Courier New" w:hAnsi="Courier New" w:cs="Courier New"/>
          <w:b/>
          <w:lang w:val="en-CA"/>
        </w:rPr>
      </w:pPr>
      <w:r>
        <w:rPr>
          <w:rFonts w:ascii="Courier New" w:hAnsi="Courier New" w:cs="Courier New"/>
          <w:b/>
          <w:lang w:val="en-CA"/>
        </w:rPr>
        <w:t>Enter value</w:t>
      </w:r>
      <w:r>
        <w:rPr>
          <w:rFonts w:ascii="Courier New" w:hAnsi="Courier New" w:cs="Courier New"/>
          <w:b/>
          <w:lang w:val="en-CA"/>
        </w:rPr>
        <w:t xml:space="preserve"> of element3</w:t>
      </w:r>
      <w:r>
        <w:rPr>
          <w:rFonts w:ascii="Courier New" w:hAnsi="Courier New" w:cs="Courier New"/>
          <w:b/>
          <w:lang w:val="en-CA"/>
        </w:rPr>
        <w:t xml:space="preserve">? </w:t>
      </w:r>
      <w:r>
        <w:rPr>
          <w:rFonts w:ascii="Courier New" w:hAnsi="Courier New" w:cs="Courier New"/>
          <w:b/>
          <w:lang w:val="en-CA"/>
        </w:rPr>
        <w:tab/>
      </w:r>
      <w:r>
        <w:rPr>
          <w:rFonts w:ascii="Courier New" w:hAnsi="Courier New" w:cs="Courier New"/>
          <w:b/>
          <w:lang w:val="en-CA"/>
        </w:rPr>
        <w:t>8</w:t>
      </w:r>
    </w:p>
    <w:p w14:paraId="35A534AA" w14:textId="77777777" w:rsidR="009D040C" w:rsidRDefault="009D040C" w:rsidP="009D040C">
      <w:pPr>
        <w:spacing w:after="0"/>
        <w:rPr>
          <w:rFonts w:ascii="Courier New" w:hAnsi="Courier New" w:cs="Courier New"/>
          <w:b/>
          <w:lang w:val="en-CA"/>
        </w:rPr>
      </w:pPr>
    </w:p>
    <w:p w14:paraId="073FDF81" w14:textId="70489F30" w:rsidR="009D040C" w:rsidRDefault="009D040C" w:rsidP="009D040C">
      <w:pPr>
        <w:spacing w:after="0"/>
        <w:rPr>
          <w:rFonts w:ascii="Courier New" w:hAnsi="Courier New" w:cs="Courier New"/>
          <w:b/>
          <w:lang w:val="en-CA"/>
        </w:rPr>
      </w:pPr>
      <w:r>
        <w:rPr>
          <w:rFonts w:ascii="Courier New" w:hAnsi="Courier New" w:cs="Courier New"/>
          <w:b/>
          <w:lang w:val="en-CA"/>
        </w:rPr>
        <w:t>Content of the array:</w:t>
      </w:r>
    </w:p>
    <w:p w14:paraId="386E087E" w14:textId="589084AB" w:rsidR="009D040C" w:rsidRDefault="009D040C" w:rsidP="009D040C">
      <w:pPr>
        <w:spacing w:after="0"/>
        <w:rPr>
          <w:rFonts w:ascii="Courier New" w:hAnsi="Courier New" w:cs="Courier New"/>
          <w:b/>
          <w:lang w:val="en-CA"/>
        </w:rPr>
      </w:pPr>
      <w:r>
        <w:rPr>
          <w:rFonts w:ascii="Courier New" w:hAnsi="Courier New" w:cs="Courier New"/>
          <w:b/>
          <w:lang w:val="en-CA"/>
        </w:rPr>
        <w:t>3 5 8</w:t>
      </w:r>
    </w:p>
    <w:p w14:paraId="2D0FF757" w14:textId="77777777" w:rsidR="009D040C" w:rsidRDefault="009D040C" w:rsidP="009D040C">
      <w:pPr>
        <w:spacing w:after="0"/>
        <w:rPr>
          <w:rFonts w:ascii="Courier New" w:hAnsi="Courier New" w:cs="Courier New"/>
          <w:b/>
          <w:lang w:val="en-CA"/>
        </w:rPr>
      </w:pPr>
    </w:p>
    <w:p w14:paraId="3B3E7993" w14:textId="69AC74BA" w:rsidR="009D040C" w:rsidRPr="006E2764" w:rsidRDefault="009D040C" w:rsidP="009D040C">
      <w:pPr>
        <w:spacing w:after="0"/>
        <w:rPr>
          <w:lang w:val="en-CA"/>
        </w:rPr>
      </w:pPr>
      <w:r>
        <w:rPr>
          <w:rFonts w:ascii="Courier New" w:hAnsi="Courier New" w:cs="Courier New"/>
          <w:b/>
          <w:lang w:val="en-CA"/>
        </w:rPr>
        <w:t>End of our program</w:t>
      </w:r>
    </w:p>
    <w:sectPr w:rsidR="009D040C" w:rsidRPr="006E2764">
      <w:headerReference w:type="default" r:id="rId9"/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D0222D" w14:textId="77777777" w:rsidR="006F43A9" w:rsidRDefault="006F43A9" w:rsidP="004F56F4">
      <w:pPr>
        <w:spacing w:after="0" w:line="240" w:lineRule="auto"/>
      </w:pPr>
      <w:r>
        <w:separator/>
      </w:r>
    </w:p>
  </w:endnote>
  <w:endnote w:type="continuationSeparator" w:id="0">
    <w:p w14:paraId="68A23AEE" w14:textId="77777777" w:rsidR="006F43A9" w:rsidRDefault="006F43A9" w:rsidP="004F5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Raavi">
    <w:panose1 w:val="020005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5E62BF" w14:textId="768457C7" w:rsidR="004F56F4" w:rsidRPr="004F56F4" w:rsidRDefault="004F56F4" w:rsidP="004F56F4">
    <w:pPr>
      <w:pStyle w:val="Footer"/>
      <w:pBdr>
        <w:top w:val="single" w:sz="4" w:space="1" w:color="D9D9D9" w:themeColor="background1" w:themeShade="D9"/>
      </w:pBdr>
      <w:jc w:val="center"/>
      <w:rPr>
        <w:color w:val="7F7F7F" w:themeColor="background1" w:themeShade="7F"/>
        <w:spacing w:val="60"/>
      </w:rPr>
    </w:pPr>
    <w:r w:rsidRPr="004F56F4">
      <w:rPr>
        <w:color w:val="7F7F7F" w:themeColor="background1" w:themeShade="7F"/>
        <w:spacing w:val="60"/>
      </w:rPr>
      <w:t>Cégep Gaspésie les Îles · Campus Montré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508749" w14:textId="77777777" w:rsidR="006F43A9" w:rsidRDefault="006F43A9" w:rsidP="004F56F4">
      <w:pPr>
        <w:spacing w:after="0" w:line="240" w:lineRule="auto"/>
      </w:pPr>
      <w:r>
        <w:separator/>
      </w:r>
    </w:p>
  </w:footnote>
  <w:footnote w:type="continuationSeparator" w:id="0">
    <w:p w14:paraId="7FD02BDA" w14:textId="77777777" w:rsidR="006F43A9" w:rsidRDefault="006F43A9" w:rsidP="004F5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background1" w:themeShade="7F"/>
        <w:spacing w:val="60"/>
      </w:rPr>
      <w:id w:val="1630282895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2F467ACF" w14:textId="58A7681E" w:rsidR="004F56F4" w:rsidRDefault="00281104" w:rsidP="004F56F4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420-ENT-MT</w:t>
        </w:r>
        <w:r w:rsidR="004F56F4">
          <w:rPr>
            <w:color w:val="7F7F7F" w:themeColor="background1" w:themeShade="7F"/>
            <w:spacing w:val="60"/>
          </w:rPr>
          <w:tab/>
          <w:t xml:space="preserve">Class </w:t>
        </w:r>
        <w:r w:rsidR="00A30570">
          <w:rPr>
            <w:color w:val="7F7F7F" w:themeColor="background1" w:themeShade="7F"/>
            <w:spacing w:val="60"/>
          </w:rPr>
          <w:t>14a</w:t>
        </w:r>
        <w:r w:rsidR="004F56F4">
          <w:rPr>
            <w:b/>
            <w:bCs/>
            <w:noProof/>
          </w:rPr>
          <w:tab/>
        </w:r>
        <w:r w:rsidR="004F56F4">
          <w:rPr>
            <w:color w:val="7F7F7F" w:themeColor="background1" w:themeShade="7F"/>
            <w:spacing w:val="60"/>
          </w:rPr>
          <w:t>Page</w:t>
        </w:r>
        <w:r w:rsidR="004F56F4">
          <w:t xml:space="preserve"> | </w:t>
        </w:r>
        <w:r w:rsidR="004F56F4">
          <w:fldChar w:fldCharType="begin"/>
        </w:r>
        <w:r w:rsidR="004F56F4">
          <w:instrText xml:space="preserve"> PAGE   \* MERGEFORMAT </w:instrText>
        </w:r>
        <w:r w:rsidR="004F56F4">
          <w:fldChar w:fldCharType="separate"/>
        </w:r>
        <w:r w:rsidR="009D040C">
          <w:rPr>
            <w:noProof/>
          </w:rPr>
          <w:t>1</w:t>
        </w:r>
        <w:r w:rsidR="004F56F4">
          <w:rPr>
            <w:b/>
            <w:bCs/>
            <w:noProof/>
          </w:rPr>
          <w:fldChar w:fldCharType="end"/>
        </w:r>
      </w:p>
    </w:sdtContent>
  </w:sdt>
  <w:p w14:paraId="1D698433" w14:textId="77777777" w:rsidR="004F56F4" w:rsidRDefault="004F56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6DAB"/>
    <w:multiLevelType w:val="hybridMultilevel"/>
    <w:tmpl w:val="B4D03CFA"/>
    <w:lvl w:ilvl="0" w:tplc="CF26A350">
      <w:start w:val="4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E0AD2"/>
    <w:multiLevelType w:val="hybridMultilevel"/>
    <w:tmpl w:val="B43CECDE"/>
    <w:lvl w:ilvl="0" w:tplc="9DE4D2D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575D4"/>
    <w:multiLevelType w:val="hybridMultilevel"/>
    <w:tmpl w:val="007E37B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871E7"/>
    <w:multiLevelType w:val="hybridMultilevel"/>
    <w:tmpl w:val="DE8AE282"/>
    <w:lvl w:ilvl="0" w:tplc="44528F4E">
      <w:start w:val="1"/>
      <w:numFmt w:val="bullet"/>
      <w:lvlText w:val="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E26D4"/>
    <w:multiLevelType w:val="hybridMultilevel"/>
    <w:tmpl w:val="93B2A888"/>
    <w:lvl w:ilvl="0" w:tplc="236AF6A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41AA3"/>
    <w:multiLevelType w:val="hybridMultilevel"/>
    <w:tmpl w:val="9252F79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F3AFF"/>
    <w:multiLevelType w:val="hybridMultilevel"/>
    <w:tmpl w:val="8E086DDC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75BE1"/>
    <w:multiLevelType w:val="hybridMultilevel"/>
    <w:tmpl w:val="2B4A1F0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E5509"/>
    <w:multiLevelType w:val="hybridMultilevel"/>
    <w:tmpl w:val="0D7CC71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24506"/>
    <w:multiLevelType w:val="hybridMultilevel"/>
    <w:tmpl w:val="6F52109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7255B8"/>
    <w:multiLevelType w:val="hybridMultilevel"/>
    <w:tmpl w:val="952E8A3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4044D5"/>
    <w:multiLevelType w:val="hybridMultilevel"/>
    <w:tmpl w:val="0AE8E95A"/>
    <w:lvl w:ilvl="0" w:tplc="7B4C8F0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253B62"/>
    <w:multiLevelType w:val="hybridMultilevel"/>
    <w:tmpl w:val="DE0AA6E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900306"/>
    <w:multiLevelType w:val="hybridMultilevel"/>
    <w:tmpl w:val="1A1CE52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F948AD"/>
    <w:multiLevelType w:val="hybridMultilevel"/>
    <w:tmpl w:val="69485F8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7E29F7"/>
    <w:multiLevelType w:val="hybridMultilevel"/>
    <w:tmpl w:val="D856DF02"/>
    <w:lvl w:ilvl="0" w:tplc="B9C073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933212"/>
    <w:multiLevelType w:val="hybridMultilevel"/>
    <w:tmpl w:val="C85AE2C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DB6DA1"/>
    <w:multiLevelType w:val="hybridMultilevel"/>
    <w:tmpl w:val="25AA351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A83C33"/>
    <w:multiLevelType w:val="hybridMultilevel"/>
    <w:tmpl w:val="6A58126A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6E7AEA"/>
    <w:multiLevelType w:val="hybridMultilevel"/>
    <w:tmpl w:val="4C223A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C20A0B"/>
    <w:multiLevelType w:val="hybridMultilevel"/>
    <w:tmpl w:val="CD9C7A54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7"/>
  </w:num>
  <w:num w:numId="4">
    <w:abstractNumId w:val="6"/>
  </w:num>
  <w:num w:numId="5">
    <w:abstractNumId w:val="18"/>
  </w:num>
  <w:num w:numId="6">
    <w:abstractNumId w:val="2"/>
  </w:num>
  <w:num w:numId="7">
    <w:abstractNumId w:val="10"/>
  </w:num>
  <w:num w:numId="8">
    <w:abstractNumId w:val="11"/>
  </w:num>
  <w:num w:numId="9">
    <w:abstractNumId w:val="19"/>
  </w:num>
  <w:num w:numId="10">
    <w:abstractNumId w:val="3"/>
  </w:num>
  <w:num w:numId="11">
    <w:abstractNumId w:val="16"/>
  </w:num>
  <w:num w:numId="12">
    <w:abstractNumId w:val="5"/>
  </w:num>
  <w:num w:numId="13">
    <w:abstractNumId w:val="15"/>
  </w:num>
  <w:num w:numId="14">
    <w:abstractNumId w:val="0"/>
  </w:num>
  <w:num w:numId="15">
    <w:abstractNumId w:val="9"/>
  </w:num>
  <w:num w:numId="16">
    <w:abstractNumId w:val="13"/>
  </w:num>
  <w:num w:numId="17">
    <w:abstractNumId w:val="14"/>
  </w:num>
  <w:num w:numId="18">
    <w:abstractNumId w:val="7"/>
  </w:num>
  <w:num w:numId="19">
    <w:abstractNumId w:val="12"/>
  </w:num>
  <w:num w:numId="20">
    <w:abstractNumId w:val="8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C30"/>
    <w:rsid w:val="00017363"/>
    <w:rsid w:val="0003578B"/>
    <w:rsid w:val="00062EB5"/>
    <w:rsid w:val="0008426C"/>
    <w:rsid w:val="000B6744"/>
    <w:rsid w:val="00112C7A"/>
    <w:rsid w:val="00116771"/>
    <w:rsid w:val="00141FF9"/>
    <w:rsid w:val="00155150"/>
    <w:rsid w:val="001B6CF3"/>
    <w:rsid w:val="001C22F8"/>
    <w:rsid w:val="001D2148"/>
    <w:rsid w:val="001D3D8F"/>
    <w:rsid w:val="001D53C9"/>
    <w:rsid w:val="001F32AE"/>
    <w:rsid w:val="00222DEE"/>
    <w:rsid w:val="00223E2C"/>
    <w:rsid w:val="002242CF"/>
    <w:rsid w:val="00281104"/>
    <w:rsid w:val="002831EE"/>
    <w:rsid w:val="00284160"/>
    <w:rsid w:val="002841CA"/>
    <w:rsid w:val="00293064"/>
    <w:rsid w:val="002E26CB"/>
    <w:rsid w:val="002E4495"/>
    <w:rsid w:val="002F1D18"/>
    <w:rsid w:val="002F6403"/>
    <w:rsid w:val="00313D68"/>
    <w:rsid w:val="00332C51"/>
    <w:rsid w:val="003361A0"/>
    <w:rsid w:val="0033732E"/>
    <w:rsid w:val="00343AF1"/>
    <w:rsid w:val="00397F9F"/>
    <w:rsid w:val="003D32CB"/>
    <w:rsid w:val="003D7650"/>
    <w:rsid w:val="003D7AC7"/>
    <w:rsid w:val="003E0FFA"/>
    <w:rsid w:val="003E5474"/>
    <w:rsid w:val="003F2D89"/>
    <w:rsid w:val="003F40CF"/>
    <w:rsid w:val="003F4F42"/>
    <w:rsid w:val="004542AD"/>
    <w:rsid w:val="00482F44"/>
    <w:rsid w:val="004A17A8"/>
    <w:rsid w:val="004A7E1E"/>
    <w:rsid w:val="004B2454"/>
    <w:rsid w:val="004B27B0"/>
    <w:rsid w:val="004C004D"/>
    <w:rsid w:val="004F16EB"/>
    <w:rsid w:val="004F534A"/>
    <w:rsid w:val="004F56F4"/>
    <w:rsid w:val="004F6369"/>
    <w:rsid w:val="00502EC7"/>
    <w:rsid w:val="00517129"/>
    <w:rsid w:val="00527282"/>
    <w:rsid w:val="0054135E"/>
    <w:rsid w:val="00542A4F"/>
    <w:rsid w:val="005454C6"/>
    <w:rsid w:val="0057747C"/>
    <w:rsid w:val="00586AF2"/>
    <w:rsid w:val="005976DD"/>
    <w:rsid w:val="005C7136"/>
    <w:rsid w:val="00602503"/>
    <w:rsid w:val="0060403A"/>
    <w:rsid w:val="00645A22"/>
    <w:rsid w:val="00652F0E"/>
    <w:rsid w:val="0066409A"/>
    <w:rsid w:val="00672CAD"/>
    <w:rsid w:val="006944D4"/>
    <w:rsid w:val="006A0D01"/>
    <w:rsid w:val="006A7CBD"/>
    <w:rsid w:val="006C7484"/>
    <w:rsid w:val="006C7980"/>
    <w:rsid w:val="006E2764"/>
    <w:rsid w:val="006E5834"/>
    <w:rsid w:val="006F194A"/>
    <w:rsid w:val="006F43A9"/>
    <w:rsid w:val="00701BFC"/>
    <w:rsid w:val="007425A7"/>
    <w:rsid w:val="00756AB9"/>
    <w:rsid w:val="00763066"/>
    <w:rsid w:val="00784668"/>
    <w:rsid w:val="00786230"/>
    <w:rsid w:val="007E6CC5"/>
    <w:rsid w:val="007F1B6D"/>
    <w:rsid w:val="00826BD4"/>
    <w:rsid w:val="008746BC"/>
    <w:rsid w:val="008805CB"/>
    <w:rsid w:val="0088285C"/>
    <w:rsid w:val="00894589"/>
    <w:rsid w:val="008A72B0"/>
    <w:rsid w:val="008B63F7"/>
    <w:rsid w:val="008D4159"/>
    <w:rsid w:val="008D718D"/>
    <w:rsid w:val="008D7CDA"/>
    <w:rsid w:val="008E4C30"/>
    <w:rsid w:val="008F1E74"/>
    <w:rsid w:val="008F642E"/>
    <w:rsid w:val="00912734"/>
    <w:rsid w:val="00915759"/>
    <w:rsid w:val="00930188"/>
    <w:rsid w:val="00931D82"/>
    <w:rsid w:val="0094435B"/>
    <w:rsid w:val="00970B43"/>
    <w:rsid w:val="00972458"/>
    <w:rsid w:val="009A2B99"/>
    <w:rsid w:val="009D040C"/>
    <w:rsid w:val="009E2DF1"/>
    <w:rsid w:val="00A022AF"/>
    <w:rsid w:val="00A12355"/>
    <w:rsid w:val="00A14BE7"/>
    <w:rsid w:val="00A205F1"/>
    <w:rsid w:val="00A30570"/>
    <w:rsid w:val="00A3220B"/>
    <w:rsid w:val="00A450CA"/>
    <w:rsid w:val="00A456D6"/>
    <w:rsid w:val="00A57C7C"/>
    <w:rsid w:val="00A60E0D"/>
    <w:rsid w:val="00A711C2"/>
    <w:rsid w:val="00A7322B"/>
    <w:rsid w:val="00A73EBD"/>
    <w:rsid w:val="00A826AC"/>
    <w:rsid w:val="00A83334"/>
    <w:rsid w:val="00A97B83"/>
    <w:rsid w:val="00AD1F00"/>
    <w:rsid w:val="00AF2421"/>
    <w:rsid w:val="00B127FD"/>
    <w:rsid w:val="00B2154B"/>
    <w:rsid w:val="00B23A2A"/>
    <w:rsid w:val="00B26269"/>
    <w:rsid w:val="00B42A5C"/>
    <w:rsid w:val="00B63EE4"/>
    <w:rsid w:val="00B675C7"/>
    <w:rsid w:val="00B75586"/>
    <w:rsid w:val="00B8141E"/>
    <w:rsid w:val="00B86A22"/>
    <w:rsid w:val="00BA40CD"/>
    <w:rsid w:val="00BB562B"/>
    <w:rsid w:val="00BC12C5"/>
    <w:rsid w:val="00BE0434"/>
    <w:rsid w:val="00BE29ED"/>
    <w:rsid w:val="00C21510"/>
    <w:rsid w:val="00C471A8"/>
    <w:rsid w:val="00C57110"/>
    <w:rsid w:val="00C672F6"/>
    <w:rsid w:val="00C7476F"/>
    <w:rsid w:val="00C7718A"/>
    <w:rsid w:val="00C93438"/>
    <w:rsid w:val="00CA0B3B"/>
    <w:rsid w:val="00CB2461"/>
    <w:rsid w:val="00CD5866"/>
    <w:rsid w:val="00CE33FF"/>
    <w:rsid w:val="00CF33EC"/>
    <w:rsid w:val="00D041CC"/>
    <w:rsid w:val="00D04C48"/>
    <w:rsid w:val="00D209B4"/>
    <w:rsid w:val="00D22602"/>
    <w:rsid w:val="00D453D9"/>
    <w:rsid w:val="00DC6B23"/>
    <w:rsid w:val="00DD2886"/>
    <w:rsid w:val="00DE02E9"/>
    <w:rsid w:val="00DE6E37"/>
    <w:rsid w:val="00DF06AB"/>
    <w:rsid w:val="00E01781"/>
    <w:rsid w:val="00E02649"/>
    <w:rsid w:val="00E14CEF"/>
    <w:rsid w:val="00E16A46"/>
    <w:rsid w:val="00E356EE"/>
    <w:rsid w:val="00E42F70"/>
    <w:rsid w:val="00E52491"/>
    <w:rsid w:val="00E81609"/>
    <w:rsid w:val="00E9595C"/>
    <w:rsid w:val="00E962AC"/>
    <w:rsid w:val="00EA6ED8"/>
    <w:rsid w:val="00EB2A6A"/>
    <w:rsid w:val="00EB2E84"/>
    <w:rsid w:val="00EB2E93"/>
    <w:rsid w:val="00EE37C3"/>
    <w:rsid w:val="00EE5963"/>
    <w:rsid w:val="00EE614A"/>
    <w:rsid w:val="00EF2F2E"/>
    <w:rsid w:val="00F0037C"/>
    <w:rsid w:val="00F30D3B"/>
    <w:rsid w:val="00F32969"/>
    <w:rsid w:val="00F371C6"/>
    <w:rsid w:val="00F43B9E"/>
    <w:rsid w:val="00F579EE"/>
    <w:rsid w:val="00F75828"/>
    <w:rsid w:val="00F773E9"/>
    <w:rsid w:val="00F94769"/>
    <w:rsid w:val="00FA2C7F"/>
    <w:rsid w:val="00FB12F2"/>
    <w:rsid w:val="00FB16ED"/>
    <w:rsid w:val="00FB3E0C"/>
    <w:rsid w:val="00FC13EE"/>
    <w:rsid w:val="00FC277D"/>
    <w:rsid w:val="00FC6C65"/>
    <w:rsid w:val="00FF3370"/>
    <w:rsid w:val="00FF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28EC6CC"/>
  <w15:chartTrackingRefBased/>
  <w15:docId w15:val="{F43A8F50-CACE-49C2-A0A6-0389C1365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1C2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E4C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4C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62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71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4C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4C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E4C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4C3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4C30"/>
    <w:rPr>
      <w:color w:val="808080"/>
      <w:shd w:val="clear" w:color="auto" w:fill="E6E6E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53C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53C9"/>
    <w:rPr>
      <w:i/>
      <w:iCs/>
      <w:color w:val="4472C4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D01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27F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127FD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4F56F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6F4"/>
  </w:style>
  <w:style w:type="paragraph" w:styleId="Footer">
    <w:name w:val="footer"/>
    <w:basedOn w:val="Normal"/>
    <w:link w:val="FooterChar"/>
    <w:uiPriority w:val="99"/>
    <w:unhideWhenUsed/>
    <w:rsid w:val="004F56F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6F4"/>
  </w:style>
  <w:style w:type="paragraph" w:customStyle="1" w:styleId="Code">
    <w:name w:val="Code"/>
    <w:basedOn w:val="Normal"/>
    <w:next w:val="Normal"/>
    <w:qFormat/>
    <w:rsid w:val="00DE6E37"/>
    <w:rPr>
      <w:rFonts w:ascii="Courier New" w:hAnsi="Courier New"/>
      <w:color w:val="1F3864" w:themeColor="accent1" w:themeShade="80"/>
      <w:lang w:val="en-CA"/>
    </w:rPr>
  </w:style>
  <w:style w:type="paragraph" w:styleId="Title">
    <w:name w:val="Title"/>
    <w:basedOn w:val="Normal"/>
    <w:next w:val="Normal"/>
    <w:link w:val="TitleChar"/>
    <w:uiPriority w:val="10"/>
    <w:qFormat/>
    <w:rsid w:val="00B215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15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B262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D32CB"/>
    <w:rPr>
      <w:color w:val="808080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rsid w:val="0051712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11C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11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11C2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42F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262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0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2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18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63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60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945477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584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747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95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582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7441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504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8683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763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104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1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1D969-93A7-4E0E-BD3F-5B3A4C377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yr</dc:creator>
  <cp:keywords/>
  <dc:description/>
  <cp:lastModifiedBy>Jonathan Cyr</cp:lastModifiedBy>
  <cp:revision>3</cp:revision>
  <cp:lastPrinted>2018-08-20T15:40:00Z</cp:lastPrinted>
  <dcterms:created xsi:type="dcterms:W3CDTF">2018-10-19T15:53:00Z</dcterms:created>
  <dcterms:modified xsi:type="dcterms:W3CDTF">2018-10-19T15:58:00Z</dcterms:modified>
</cp:coreProperties>
</file>